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235" w:rsidRDefault="00121235">
      <w:pPr>
        <w:rPr>
          <w:sz w:val="24"/>
          <w:szCs w:val="24"/>
        </w:rPr>
      </w:pPr>
      <w:r>
        <w:rPr>
          <w:sz w:val="24"/>
          <w:szCs w:val="24"/>
        </w:rPr>
        <w:t>Chris Cordaro</w:t>
      </w:r>
    </w:p>
    <w:p w:rsidR="00121235" w:rsidRDefault="00121235">
      <w:pPr>
        <w:rPr>
          <w:sz w:val="24"/>
          <w:szCs w:val="24"/>
        </w:rPr>
      </w:pPr>
      <w:r>
        <w:rPr>
          <w:sz w:val="24"/>
          <w:szCs w:val="24"/>
        </w:rPr>
        <w:t>Lab09</w:t>
      </w:r>
    </w:p>
    <w:p w:rsidR="00121235" w:rsidRDefault="00121235">
      <w:pPr>
        <w:rPr>
          <w:sz w:val="24"/>
          <w:szCs w:val="24"/>
        </w:rPr>
      </w:pPr>
      <w:r>
        <w:rPr>
          <w:sz w:val="24"/>
          <w:szCs w:val="24"/>
        </w:rPr>
        <w:t>1) Identify and document all functional dependencies:</w:t>
      </w:r>
    </w:p>
    <w:p w:rsidR="00121235" w:rsidRDefault="00121235">
      <w:pPr>
        <w:rPr>
          <w:sz w:val="24"/>
          <w:szCs w:val="24"/>
        </w:rPr>
      </w:pPr>
    </w:p>
    <w:p w:rsidR="00121235" w:rsidRDefault="00121235">
      <w:pPr>
        <w:rPr>
          <w:sz w:val="24"/>
          <w:szCs w:val="24"/>
        </w:rPr>
      </w:pPr>
      <w:r>
        <w:rPr>
          <w:sz w:val="24"/>
          <w:szCs w:val="24"/>
        </w:rPr>
        <w:t>TABLE: Engineers</w:t>
      </w:r>
    </w:p>
    <w:p w:rsidR="00121235" w:rsidRDefault="00121235">
      <w:pPr>
        <w:rPr>
          <w:sz w:val="24"/>
          <w:szCs w:val="24"/>
        </w:rPr>
      </w:pPr>
      <w:r>
        <w:rPr>
          <w:sz w:val="24"/>
          <w:szCs w:val="24"/>
        </w:rPr>
        <w:t>PK Eid</w:t>
      </w:r>
    </w:p>
    <w:p w:rsidR="00121235" w:rsidRDefault="00121235">
      <w:pPr>
        <w:rPr>
          <w:sz w:val="24"/>
          <w:szCs w:val="24"/>
        </w:rPr>
      </w:pPr>
      <w:r>
        <w:rPr>
          <w:sz w:val="24"/>
          <w:szCs w:val="24"/>
        </w:rPr>
        <w:t xml:space="preserve">Eid -&gt; first name, last name, highest academic degree earned, age, favorite video game. </w:t>
      </w:r>
    </w:p>
    <w:p w:rsidR="008D7471" w:rsidRDefault="008D7471">
      <w:pPr>
        <w:rPr>
          <w:sz w:val="24"/>
          <w:szCs w:val="24"/>
        </w:rPr>
      </w:pPr>
    </w:p>
    <w:p w:rsidR="008D7471" w:rsidRDefault="008D7471">
      <w:pPr>
        <w:rPr>
          <w:sz w:val="24"/>
          <w:szCs w:val="24"/>
        </w:rPr>
      </w:pPr>
      <w:r>
        <w:rPr>
          <w:sz w:val="24"/>
          <w:szCs w:val="24"/>
        </w:rPr>
        <w:t>TABLE: SpaceEng</w:t>
      </w:r>
    </w:p>
    <w:p w:rsidR="008D7471" w:rsidRDefault="008D7471">
      <w:pPr>
        <w:rPr>
          <w:sz w:val="24"/>
          <w:szCs w:val="24"/>
        </w:rPr>
      </w:pPr>
      <w:r>
        <w:rPr>
          <w:sz w:val="24"/>
          <w:szCs w:val="24"/>
        </w:rPr>
        <w:t>PK (Sid, Eid)</w:t>
      </w:r>
      <w:r>
        <w:rPr>
          <w:sz w:val="24"/>
          <w:szCs w:val="24"/>
        </w:rPr>
        <w:br/>
        <w:t>FK(Sid, Eid)</w:t>
      </w:r>
      <w:bookmarkStart w:id="0" w:name="_GoBack"/>
      <w:bookmarkEnd w:id="0"/>
    </w:p>
    <w:p w:rsidR="00121235" w:rsidRDefault="00121235">
      <w:pPr>
        <w:rPr>
          <w:sz w:val="24"/>
          <w:szCs w:val="24"/>
        </w:rPr>
      </w:pPr>
    </w:p>
    <w:p w:rsidR="00121235" w:rsidRDefault="00121235">
      <w:pPr>
        <w:rPr>
          <w:sz w:val="24"/>
          <w:szCs w:val="24"/>
        </w:rPr>
      </w:pPr>
      <w:r>
        <w:rPr>
          <w:sz w:val="24"/>
          <w:szCs w:val="24"/>
        </w:rPr>
        <w:t>TABLE: Astronauts</w:t>
      </w:r>
    </w:p>
    <w:p w:rsidR="00121235" w:rsidRDefault="00121235">
      <w:pPr>
        <w:rPr>
          <w:sz w:val="24"/>
          <w:szCs w:val="24"/>
        </w:rPr>
      </w:pPr>
      <w:r>
        <w:rPr>
          <w:sz w:val="24"/>
          <w:szCs w:val="24"/>
        </w:rPr>
        <w:t>PK Aid</w:t>
      </w:r>
    </w:p>
    <w:p w:rsidR="00121235" w:rsidRDefault="00121235">
      <w:pPr>
        <w:rPr>
          <w:sz w:val="24"/>
          <w:szCs w:val="24"/>
        </w:rPr>
      </w:pPr>
      <w:r>
        <w:rPr>
          <w:sz w:val="24"/>
          <w:szCs w:val="24"/>
        </w:rPr>
        <w:t xml:space="preserve">Aid -&gt; first name, last name, years flying, </w:t>
      </w:r>
      <w:r w:rsidR="00555E96">
        <w:rPr>
          <w:sz w:val="24"/>
          <w:szCs w:val="24"/>
        </w:rPr>
        <w:t xml:space="preserve">age, golf </w:t>
      </w:r>
      <w:r>
        <w:rPr>
          <w:sz w:val="24"/>
          <w:szCs w:val="24"/>
        </w:rPr>
        <w:t xml:space="preserve">handicap, spouse. </w:t>
      </w:r>
    </w:p>
    <w:p w:rsidR="00FD001A" w:rsidRDefault="00FD001A">
      <w:pPr>
        <w:rPr>
          <w:sz w:val="24"/>
          <w:szCs w:val="24"/>
        </w:rPr>
      </w:pPr>
      <w:r>
        <w:rPr>
          <w:sz w:val="24"/>
          <w:szCs w:val="24"/>
        </w:rPr>
        <w:br/>
        <w:t>TABLE: SpaceAst</w:t>
      </w:r>
    </w:p>
    <w:p w:rsidR="00FD001A" w:rsidRDefault="00FD001A">
      <w:pPr>
        <w:rPr>
          <w:sz w:val="24"/>
          <w:szCs w:val="24"/>
        </w:rPr>
      </w:pPr>
      <w:r>
        <w:rPr>
          <w:sz w:val="24"/>
          <w:szCs w:val="24"/>
        </w:rPr>
        <w:t>PK(Aid, Sid)</w:t>
      </w:r>
    </w:p>
    <w:p w:rsidR="00FD001A" w:rsidRDefault="00FD001A">
      <w:pPr>
        <w:rPr>
          <w:sz w:val="24"/>
          <w:szCs w:val="24"/>
        </w:rPr>
      </w:pPr>
      <w:r>
        <w:rPr>
          <w:sz w:val="24"/>
          <w:szCs w:val="24"/>
        </w:rPr>
        <w:t>FK(Aid, Sid)</w:t>
      </w:r>
    </w:p>
    <w:p w:rsidR="00121235" w:rsidRDefault="00121235">
      <w:pPr>
        <w:rPr>
          <w:sz w:val="24"/>
          <w:szCs w:val="24"/>
        </w:rPr>
      </w:pPr>
    </w:p>
    <w:p w:rsidR="00121235" w:rsidRDefault="00121235">
      <w:pPr>
        <w:rPr>
          <w:sz w:val="24"/>
          <w:szCs w:val="24"/>
        </w:rPr>
      </w:pPr>
      <w:r>
        <w:rPr>
          <w:sz w:val="24"/>
          <w:szCs w:val="24"/>
        </w:rPr>
        <w:t>TABLE: Flight Control Operator</w:t>
      </w:r>
    </w:p>
    <w:p w:rsidR="00121235" w:rsidRDefault="00121235">
      <w:pPr>
        <w:rPr>
          <w:sz w:val="24"/>
          <w:szCs w:val="24"/>
        </w:rPr>
      </w:pPr>
      <w:r>
        <w:rPr>
          <w:sz w:val="24"/>
          <w:szCs w:val="24"/>
        </w:rPr>
        <w:t>PK Fid</w:t>
      </w:r>
    </w:p>
    <w:p w:rsidR="00121235" w:rsidRDefault="00121235">
      <w:pPr>
        <w:rPr>
          <w:sz w:val="24"/>
          <w:szCs w:val="24"/>
        </w:rPr>
      </w:pPr>
      <w:r>
        <w:rPr>
          <w:sz w:val="24"/>
          <w:szCs w:val="24"/>
        </w:rPr>
        <w:t xml:space="preserve">Fid -&gt; first name, last name, chair preference, age, preferred drink, recommended hangover cure. </w:t>
      </w:r>
    </w:p>
    <w:p w:rsidR="002E7091" w:rsidRDefault="002E7091">
      <w:pPr>
        <w:rPr>
          <w:sz w:val="24"/>
          <w:szCs w:val="24"/>
        </w:rPr>
      </w:pPr>
    </w:p>
    <w:p w:rsidR="005463B4" w:rsidRDefault="005463B4">
      <w:pPr>
        <w:rPr>
          <w:sz w:val="24"/>
          <w:szCs w:val="24"/>
        </w:rPr>
      </w:pPr>
    </w:p>
    <w:p w:rsidR="005463B4" w:rsidRDefault="005463B4">
      <w:pPr>
        <w:rPr>
          <w:sz w:val="24"/>
          <w:szCs w:val="24"/>
        </w:rPr>
      </w:pPr>
    </w:p>
    <w:p w:rsidR="005463B4" w:rsidRDefault="005463B4">
      <w:pPr>
        <w:rPr>
          <w:sz w:val="24"/>
          <w:szCs w:val="24"/>
        </w:rPr>
      </w:pPr>
    </w:p>
    <w:p w:rsidR="005463B4" w:rsidRDefault="005463B4">
      <w:pPr>
        <w:rPr>
          <w:sz w:val="24"/>
          <w:szCs w:val="24"/>
        </w:rPr>
      </w:pPr>
    </w:p>
    <w:p w:rsidR="002E7091" w:rsidRDefault="002E7091">
      <w:pPr>
        <w:rPr>
          <w:sz w:val="24"/>
          <w:szCs w:val="24"/>
        </w:rPr>
      </w:pPr>
      <w:r>
        <w:rPr>
          <w:sz w:val="24"/>
          <w:szCs w:val="24"/>
        </w:rPr>
        <w:t>TABLE Spacecraft</w:t>
      </w:r>
    </w:p>
    <w:p w:rsidR="002E7091" w:rsidRDefault="002E7091">
      <w:pPr>
        <w:rPr>
          <w:sz w:val="24"/>
          <w:szCs w:val="24"/>
        </w:rPr>
      </w:pPr>
      <w:r>
        <w:rPr>
          <w:sz w:val="24"/>
          <w:szCs w:val="24"/>
        </w:rPr>
        <w:t>PK Sid</w:t>
      </w:r>
    </w:p>
    <w:p w:rsidR="002E7091" w:rsidRDefault="002E7091">
      <w:pPr>
        <w:rPr>
          <w:sz w:val="24"/>
          <w:szCs w:val="24"/>
        </w:rPr>
      </w:pPr>
      <w:r>
        <w:rPr>
          <w:sz w:val="24"/>
          <w:szCs w:val="24"/>
        </w:rPr>
        <w:t xml:space="preserve">Sid-&gt; name, tail number, weight </w:t>
      </w:r>
      <w:r w:rsidR="00CF6364">
        <w:rPr>
          <w:sz w:val="24"/>
          <w:szCs w:val="24"/>
        </w:rPr>
        <w:t>in tons</w:t>
      </w:r>
      <w:r>
        <w:rPr>
          <w:sz w:val="24"/>
          <w:szCs w:val="24"/>
        </w:rPr>
        <w:t xml:space="preserve">, fuel type, crew capacity. </w:t>
      </w:r>
    </w:p>
    <w:p w:rsidR="001F5606" w:rsidRDefault="001F5606">
      <w:pPr>
        <w:rPr>
          <w:sz w:val="24"/>
          <w:szCs w:val="24"/>
        </w:rPr>
      </w:pPr>
      <w:r>
        <w:rPr>
          <w:sz w:val="24"/>
          <w:szCs w:val="24"/>
        </w:rPr>
        <w:t>TABLE SpaceEng</w:t>
      </w:r>
    </w:p>
    <w:p w:rsidR="001F5606" w:rsidRDefault="001F5606">
      <w:pPr>
        <w:rPr>
          <w:sz w:val="24"/>
          <w:szCs w:val="24"/>
        </w:rPr>
      </w:pPr>
      <w:r>
        <w:rPr>
          <w:sz w:val="24"/>
          <w:szCs w:val="24"/>
        </w:rPr>
        <w:t>PK (Sid, Eid)</w:t>
      </w:r>
    </w:p>
    <w:p w:rsidR="001F5606" w:rsidRDefault="001F5606">
      <w:pPr>
        <w:rPr>
          <w:sz w:val="24"/>
          <w:szCs w:val="24"/>
        </w:rPr>
      </w:pPr>
      <w:r>
        <w:rPr>
          <w:sz w:val="24"/>
          <w:szCs w:val="24"/>
        </w:rPr>
        <w:t>FK (Sid, Eid)</w:t>
      </w:r>
    </w:p>
    <w:p w:rsidR="00C94C1E" w:rsidRDefault="00C94C1E">
      <w:pPr>
        <w:rPr>
          <w:sz w:val="24"/>
          <w:szCs w:val="24"/>
        </w:rPr>
      </w:pPr>
    </w:p>
    <w:p w:rsidR="00C94C1E" w:rsidRDefault="00C94C1E">
      <w:pPr>
        <w:rPr>
          <w:sz w:val="24"/>
          <w:szCs w:val="24"/>
        </w:rPr>
      </w:pPr>
      <w:r>
        <w:rPr>
          <w:sz w:val="24"/>
          <w:szCs w:val="24"/>
        </w:rPr>
        <w:t>TABLE Crew</w:t>
      </w:r>
      <w:r w:rsidR="000C73ED">
        <w:rPr>
          <w:sz w:val="24"/>
          <w:szCs w:val="24"/>
        </w:rPr>
        <w:t>s</w:t>
      </w:r>
    </w:p>
    <w:p w:rsidR="009B5C84" w:rsidRDefault="0043248D">
      <w:pPr>
        <w:rPr>
          <w:sz w:val="24"/>
          <w:szCs w:val="24"/>
        </w:rPr>
      </w:pPr>
      <w:r>
        <w:rPr>
          <w:sz w:val="24"/>
          <w:szCs w:val="24"/>
        </w:rPr>
        <w:t>PK Cid</w:t>
      </w:r>
    </w:p>
    <w:p w:rsidR="000C73ED" w:rsidRDefault="000C73ED">
      <w:pPr>
        <w:rPr>
          <w:sz w:val="24"/>
          <w:szCs w:val="24"/>
        </w:rPr>
      </w:pPr>
      <w:r>
        <w:rPr>
          <w:sz w:val="24"/>
          <w:szCs w:val="24"/>
        </w:rPr>
        <w:t>FK Sid</w:t>
      </w:r>
    </w:p>
    <w:p w:rsidR="0043248D" w:rsidRDefault="0043248D">
      <w:pPr>
        <w:rPr>
          <w:sz w:val="24"/>
          <w:szCs w:val="24"/>
        </w:rPr>
      </w:pPr>
      <w:r>
        <w:rPr>
          <w:sz w:val="24"/>
          <w:szCs w:val="24"/>
        </w:rPr>
        <w:t xml:space="preserve">Cid-&gt;Sid </w:t>
      </w:r>
    </w:p>
    <w:p w:rsidR="0035142A" w:rsidRDefault="0035142A">
      <w:pPr>
        <w:rPr>
          <w:sz w:val="24"/>
          <w:szCs w:val="24"/>
        </w:rPr>
      </w:pPr>
    </w:p>
    <w:p w:rsidR="00F15675" w:rsidRDefault="00646A27">
      <w:pPr>
        <w:rPr>
          <w:sz w:val="24"/>
          <w:szCs w:val="24"/>
        </w:rPr>
      </w:pPr>
      <w:r>
        <w:rPr>
          <w:sz w:val="24"/>
          <w:szCs w:val="24"/>
        </w:rPr>
        <w:t>Table CrewMembers</w:t>
      </w:r>
    </w:p>
    <w:p w:rsidR="00F15675" w:rsidRDefault="00F15675">
      <w:pPr>
        <w:rPr>
          <w:sz w:val="24"/>
          <w:szCs w:val="24"/>
        </w:rPr>
      </w:pPr>
      <w:r>
        <w:rPr>
          <w:sz w:val="24"/>
          <w:szCs w:val="24"/>
        </w:rPr>
        <w:t>PK (Cid, Aid)</w:t>
      </w:r>
    </w:p>
    <w:p w:rsidR="005064BC" w:rsidRDefault="005064BC">
      <w:pPr>
        <w:rPr>
          <w:sz w:val="24"/>
          <w:szCs w:val="24"/>
        </w:rPr>
      </w:pPr>
      <w:r>
        <w:rPr>
          <w:sz w:val="24"/>
          <w:szCs w:val="24"/>
        </w:rPr>
        <w:t>FK(Cid, Aid)</w:t>
      </w:r>
    </w:p>
    <w:p w:rsidR="0043248D" w:rsidRDefault="0043248D">
      <w:pPr>
        <w:rPr>
          <w:sz w:val="24"/>
          <w:szCs w:val="24"/>
        </w:rPr>
      </w:pPr>
    </w:p>
    <w:p w:rsidR="009B5C84" w:rsidRDefault="009B5C84">
      <w:pPr>
        <w:rPr>
          <w:sz w:val="24"/>
          <w:szCs w:val="24"/>
        </w:rPr>
      </w:pPr>
    </w:p>
    <w:p w:rsidR="009B5C84" w:rsidRDefault="009B5C84">
      <w:pPr>
        <w:rPr>
          <w:sz w:val="24"/>
          <w:szCs w:val="24"/>
        </w:rPr>
      </w:pPr>
      <w:r>
        <w:rPr>
          <w:sz w:val="24"/>
          <w:szCs w:val="24"/>
        </w:rPr>
        <w:t>TABLE Systems</w:t>
      </w:r>
    </w:p>
    <w:p w:rsidR="009B5C84" w:rsidRDefault="009B5C84">
      <w:pPr>
        <w:rPr>
          <w:sz w:val="24"/>
          <w:szCs w:val="24"/>
        </w:rPr>
      </w:pPr>
      <w:r>
        <w:rPr>
          <w:sz w:val="24"/>
          <w:szCs w:val="24"/>
        </w:rPr>
        <w:t xml:space="preserve">PK </w:t>
      </w:r>
      <w:r w:rsidR="002D40A2">
        <w:rPr>
          <w:sz w:val="24"/>
          <w:szCs w:val="24"/>
        </w:rPr>
        <w:t>(</w:t>
      </w:r>
      <w:r>
        <w:rPr>
          <w:sz w:val="24"/>
          <w:szCs w:val="24"/>
        </w:rPr>
        <w:t>SYid</w:t>
      </w:r>
      <w:r w:rsidR="00E27089">
        <w:rPr>
          <w:sz w:val="24"/>
          <w:szCs w:val="24"/>
        </w:rPr>
        <w:t>)</w:t>
      </w:r>
    </w:p>
    <w:p w:rsidR="009B5C84" w:rsidRDefault="007E7F13">
      <w:pPr>
        <w:rPr>
          <w:sz w:val="24"/>
          <w:szCs w:val="24"/>
        </w:rPr>
      </w:pPr>
      <w:r>
        <w:rPr>
          <w:sz w:val="24"/>
          <w:szCs w:val="24"/>
        </w:rPr>
        <w:t>(</w:t>
      </w:r>
      <w:r w:rsidR="009B5C84">
        <w:rPr>
          <w:sz w:val="24"/>
          <w:szCs w:val="24"/>
        </w:rPr>
        <w:t>SYid</w:t>
      </w:r>
      <w:r w:rsidR="00E27089">
        <w:rPr>
          <w:sz w:val="24"/>
          <w:szCs w:val="24"/>
        </w:rPr>
        <w:t>)</w:t>
      </w:r>
      <w:r w:rsidR="009B5C84">
        <w:rPr>
          <w:sz w:val="24"/>
          <w:szCs w:val="24"/>
        </w:rPr>
        <w:t xml:space="preserve"> -&gt; name, description, costUSD</w:t>
      </w:r>
    </w:p>
    <w:p w:rsidR="00A90636" w:rsidRDefault="00A90636">
      <w:pPr>
        <w:rPr>
          <w:sz w:val="24"/>
          <w:szCs w:val="24"/>
        </w:rPr>
      </w:pPr>
    </w:p>
    <w:p w:rsidR="00A90636" w:rsidRDefault="00A90636">
      <w:pPr>
        <w:rPr>
          <w:sz w:val="24"/>
          <w:szCs w:val="24"/>
        </w:rPr>
      </w:pPr>
      <w:r>
        <w:rPr>
          <w:sz w:val="24"/>
          <w:szCs w:val="24"/>
        </w:rPr>
        <w:t>TABLE SystemsOnShip</w:t>
      </w:r>
    </w:p>
    <w:p w:rsidR="00A90636" w:rsidRDefault="00A90636">
      <w:pPr>
        <w:rPr>
          <w:sz w:val="24"/>
          <w:szCs w:val="24"/>
        </w:rPr>
      </w:pPr>
      <w:r>
        <w:rPr>
          <w:sz w:val="24"/>
          <w:szCs w:val="24"/>
        </w:rPr>
        <w:t>PK(SYid, Sid)</w:t>
      </w:r>
    </w:p>
    <w:p w:rsidR="00836BE4" w:rsidRDefault="00836BE4">
      <w:pPr>
        <w:rPr>
          <w:sz w:val="24"/>
          <w:szCs w:val="24"/>
        </w:rPr>
      </w:pPr>
      <w:r>
        <w:rPr>
          <w:sz w:val="24"/>
          <w:szCs w:val="24"/>
        </w:rPr>
        <w:t>FK(SYid, Sid)</w:t>
      </w:r>
    </w:p>
    <w:p w:rsidR="009B5C84" w:rsidRDefault="009B5C84">
      <w:pPr>
        <w:rPr>
          <w:sz w:val="24"/>
          <w:szCs w:val="24"/>
        </w:rPr>
      </w:pPr>
    </w:p>
    <w:p w:rsidR="009B5C84" w:rsidRDefault="009B5C84">
      <w:pPr>
        <w:rPr>
          <w:sz w:val="24"/>
          <w:szCs w:val="24"/>
        </w:rPr>
      </w:pPr>
      <w:r>
        <w:rPr>
          <w:sz w:val="24"/>
          <w:szCs w:val="24"/>
        </w:rPr>
        <w:t>TABLE Parts</w:t>
      </w:r>
    </w:p>
    <w:p w:rsidR="009B5C84" w:rsidRDefault="009B5C84">
      <w:pPr>
        <w:rPr>
          <w:sz w:val="24"/>
          <w:szCs w:val="24"/>
        </w:rPr>
      </w:pPr>
      <w:r>
        <w:rPr>
          <w:sz w:val="24"/>
          <w:szCs w:val="24"/>
        </w:rPr>
        <w:t>PK Pid</w:t>
      </w:r>
    </w:p>
    <w:p w:rsidR="009B5C84" w:rsidRDefault="009B5C84">
      <w:pPr>
        <w:rPr>
          <w:sz w:val="24"/>
          <w:szCs w:val="24"/>
        </w:rPr>
      </w:pPr>
      <w:r>
        <w:rPr>
          <w:sz w:val="24"/>
          <w:szCs w:val="24"/>
        </w:rPr>
        <w:t>Pid -&gt; name, description, costUSD</w:t>
      </w:r>
    </w:p>
    <w:p w:rsidR="0009315D" w:rsidRDefault="0009315D">
      <w:pPr>
        <w:rPr>
          <w:sz w:val="24"/>
          <w:szCs w:val="24"/>
        </w:rPr>
      </w:pPr>
    </w:p>
    <w:p w:rsidR="0009315D" w:rsidRDefault="0009315D">
      <w:pPr>
        <w:rPr>
          <w:sz w:val="24"/>
          <w:szCs w:val="24"/>
        </w:rPr>
      </w:pPr>
      <w:r>
        <w:rPr>
          <w:sz w:val="24"/>
          <w:szCs w:val="24"/>
        </w:rPr>
        <w:t>TABLE SysParts</w:t>
      </w:r>
    </w:p>
    <w:p w:rsidR="0009315D" w:rsidRDefault="0009315D">
      <w:pPr>
        <w:rPr>
          <w:sz w:val="24"/>
          <w:szCs w:val="24"/>
        </w:rPr>
      </w:pPr>
      <w:r>
        <w:rPr>
          <w:sz w:val="24"/>
          <w:szCs w:val="24"/>
        </w:rPr>
        <w:t>PK (SYid, Pid)</w:t>
      </w:r>
    </w:p>
    <w:p w:rsidR="0009315D" w:rsidRDefault="0009315D">
      <w:pPr>
        <w:rPr>
          <w:sz w:val="24"/>
          <w:szCs w:val="24"/>
        </w:rPr>
      </w:pPr>
      <w:r>
        <w:rPr>
          <w:sz w:val="24"/>
          <w:szCs w:val="24"/>
        </w:rPr>
        <w:t>FK(SYid, Pid)</w:t>
      </w:r>
    </w:p>
    <w:p w:rsidR="009B5C84" w:rsidRDefault="009B5C84">
      <w:pPr>
        <w:rPr>
          <w:sz w:val="24"/>
          <w:szCs w:val="24"/>
        </w:rPr>
      </w:pPr>
      <w:r>
        <w:rPr>
          <w:sz w:val="24"/>
          <w:szCs w:val="24"/>
        </w:rPr>
        <w:br/>
        <w:t>TABLE Suppliers</w:t>
      </w:r>
    </w:p>
    <w:p w:rsidR="009B5C84" w:rsidRDefault="009B5C84">
      <w:pPr>
        <w:rPr>
          <w:sz w:val="24"/>
          <w:szCs w:val="24"/>
        </w:rPr>
      </w:pPr>
      <w:r>
        <w:rPr>
          <w:sz w:val="24"/>
          <w:szCs w:val="24"/>
        </w:rPr>
        <w:t>PK SUid</w:t>
      </w:r>
    </w:p>
    <w:p w:rsidR="009B5C84" w:rsidRDefault="009B5C84">
      <w:pPr>
        <w:rPr>
          <w:sz w:val="24"/>
          <w:szCs w:val="24"/>
        </w:rPr>
      </w:pPr>
      <w:r>
        <w:rPr>
          <w:sz w:val="24"/>
          <w:szCs w:val="24"/>
        </w:rPr>
        <w:t>S</w:t>
      </w:r>
      <w:r w:rsidR="001F0AA9">
        <w:rPr>
          <w:sz w:val="24"/>
          <w:szCs w:val="24"/>
        </w:rPr>
        <w:t>U</w:t>
      </w:r>
      <w:r>
        <w:rPr>
          <w:sz w:val="24"/>
          <w:szCs w:val="24"/>
        </w:rPr>
        <w:t>id -&gt; name, address, payment terms</w:t>
      </w:r>
    </w:p>
    <w:p w:rsidR="00EB673F" w:rsidRDefault="00EB673F">
      <w:pPr>
        <w:rPr>
          <w:sz w:val="24"/>
          <w:szCs w:val="24"/>
        </w:rPr>
      </w:pPr>
      <w:r>
        <w:rPr>
          <w:sz w:val="24"/>
          <w:szCs w:val="24"/>
        </w:rPr>
        <w:t xml:space="preserve">*Note that there can be two suppliers with the same name, so the table still holds 2nf. </w:t>
      </w:r>
      <w:r w:rsidR="008800C1">
        <w:rPr>
          <w:sz w:val="24"/>
          <w:szCs w:val="24"/>
        </w:rPr>
        <w:t xml:space="preserve">For example there could be two separate CordaroSupply Co, but at different locations. </w:t>
      </w:r>
    </w:p>
    <w:p w:rsidR="009B5C84" w:rsidRDefault="009B5C84">
      <w:pPr>
        <w:rPr>
          <w:sz w:val="24"/>
          <w:szCs w:val="24"/>
        </w:rPr>
      </w:pPr>
    </w:p>
    <w:p w:rsidR="00E844AE" w:rsidRDefault="00E844AE">
      <w:pPr>
        <w:rPr>
          <w:sz w:val="24"/>
          <w:szCs w:val="24"/>
        </w:rPr>
      </w:pPr>
      <w:r>
        <w:rPr>
          <w:sz w:val="24"/>
          <w:szCs w:val="24"/>
        </w:rPr>
        <w:t>TABLE Catalog</w:t>
      </w:r>
    </w:p>
    <w:p w:rsidR="00E844AE" w:rsidRDefault="00491CB3">
      <w:pPr>
        <w:rPr>
          <w:sz w:val="24"/>
          <w:szCs w:val="24"/>
        </w:rPr>
      </w:pPr>
      <w:r>
        <w:rPr>
          <w:sz w:val="24"/>
          <w:szCs w:val="24"/>
        </w:rPr>
        <w:t xml:space="preserve">PK </w:t>
      </w:r>
      <w:r w:rsidR="00C12427">
        <w:rPr>
          <w:sz w:val="24"/>
          <w:szCs w:val="24"/>
        </w:rPr>
        <w:t>(</w:t>
      </w:r>
      <w:r>
        <w:rPr>
          <w:sz w:val="24"/>
          <w:szCs w:val="24"/>
        </w:rPr>
        <w:t>SUid, Pid</w:t>
      </w:r>
      <w:r w:rsidR="00C12427">
        <w:rPr>
          <w:sz w:val="24"/>
          <w:szCs w:val="24"/>
        </w:rPr>
        <w:t>)</w:t>
      </w:r>
    </w:p>
    <w:p w:rsidR="009B5C84" w:rsidRDefault="009B5C84">
      <w:pPr>
        <w:rPr>
          <w:sz w:val="24"/>
          <w:szCs w:val="24"/>
        </w:rPr>
      </w:pPr>
    </w:p>
    <w:p w:rsidR="004B0F31" w:rsidRDefault="004B0F31">
      <w:pPr>
        <w:rPr>
          <w:sz w:val="24"/>
          <w:szCs w:val="24"/>
        </w:rPr>
      </w:pPr>
    </w:p>
    <w:p w:rsidR="004B0F31" w:rsidRDefault="004B0F31">
      <w:pPr>
        <w:rPr>
          <w:sz w:val="24"/>
          <w:szCs w:val="24"/>
        </w:rPr>
      </w:pPr>
    </w:p>
    <w:p w:rsidR="004B0F31" w:rsidRDefault="004B0F31">
      <w:pPr>
        <w:rPr>
          <w:sz w:val="24"/>
          <w:szCs w:val="24"/>
        </w:rPr>
      </w:pPr>
    </w:p>
    <w:p w:rsidR="004B0F31" w:rsidRDefault="004B0F31">
      <w:pPr>
        <w:rPr>
          <w:sz w:val="24"/>
          <w:szCs w:val="24"/>
        </w:rPr>
      </w:pPr>
    </w:p>
    <w:p w:rsidR="00514470" w:rsidRDefault="00514470">
      <w:pPr>
        <w:rPr>
          <w:sz w:val="24"/>
          <w:szCs w:val="24"/>
        </w:rPr>
      </w:pPr>
      <w:r>
        <w:rPr>
          <w:sz w:val="24"/>
          <w:szCs w:val="24"/>
        </w:rPr>
        <w:t>3)</w:t>
      </w:r>
    </w:p>
    <w:p w:rsidR="004B0F31" w:rsidRPr="00121235" w:rsidRDefault="00B85E91">
      <w:pPr>
        <w:rPr>
          <w:sz w:val="24"/>
          <w:szCs w:val="24"/>
        </w:rPr>
      </w:pPr>
      <w:r>
        <w:rPr>
          <w:sz w:val="24"/>
          <w:szCs w:val="24"/>
        </w:rPr>
        <w:t>This database is in first normal form because all intersection</w:t>
      </w:r>
      <w:r w:rsidR="005C587F">
        <w:rPr>
          <w:sz w:val="24"/>
          <w:szCs w:val="24"/>
        </w:rPr>
        <w:t>s</w:t>
      </w:r>
      <w:r>
        <w:rPr>
          <w:sz w:val="24"/>
          <w:szCs w:val="24"/>
        </w:rPr>
        <w:t xml:space="preserve"> of a row and column result in atomic data. Furthermore, the database exists in second normal form because there are no partial dependencies. Meaning that in all tables, there are no columns that depend on any other column besides the primary key itself. </w:t>
      </w:r>
      <w:r w:rsidR="00394EEF">
        <w:rPr>
          <w:sz w:val="24"/>
          <w:szCs w:val="24"/>
        </w:rPr>
        <w:t xml:space="preserve">Additionally, the database is in third normal form because there are no transitive functional dependencies. Meaning that nowhere in the </w:t>
      </w:r>
      <w:r w:rsidR="00244A23">
        <w:rPr>
          <w:sz w:val="24"/>
          <w:szCs w:val="24"/>
        </w:rPr>
        <w:t>tables is</w:t>
      </w:r>
      <w:r w:rsidR="00394EEF">
        <w:rPr>
          <w:sz w:val="24"/>
          <w:szCs w:val="24"/>
        </w:rPr>
        <w:t xml:space="preserve"> A functionally dependent on B, and </w:t>
      </w:r>
      <w:r w:rsidR="00AE5ECD">
        <w:rPr>
          <w:sz w:val="24"/>
          <w:szCs w:val="24"/>
        </w:rPr>
        <w:t>B is</w:t>
      </w:r>
      <w:r w:rsidR="007F2997">
        <w:rPr>
          <w:sz w:val="24"/>
          <w:szCs w:val="24"/>
        </w:rPr>
        <w:t xml:space="preserve"> functionally dependent on C. </w:t>
      </w:r>
    </w:p>
    <w:sectPr w:rsidR="004B0F31" w:rsidRPr="001212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235"/>
    <w:rsid w:val="00000125"/>
    <w:rsid w:val="00016CEE"/>
    <w:rsid w:val="0002468F"/>
    <w:rsid w:val="00044DEA"/>
    <w:rsid w:val="000470BC"/>
    <w:rsid w:val="00053501"/>
    <w:rsid w:val="0006241F"/>
    <w:rsid w:val="0008221B"/>
    <w:rsid w:val="00084B21"/>
    <w:rsid w:val="0009315D"/>
    <w:rsid w:val="0009791E"/>
    <w:rsid w:val="000B1292"/>
    <w:rsid w:val="000B1599"/>
    <w:rsid w:val="000C0FDB"/>
    <w:rsid w:val="000C73ED"/>
    <w:rsid w:val="000D6B0F"/>
    <w:rsid w:val="000E1924"/>
    <w:rsid w:val="000E19CB"/>
    <w:rsid w:val="000E2BB3"/>
    <w:rsid w:val="000F37F4"/>
    <w:rsid w:val="000F3EE8"/>
    <w:rsid w:val="000F77DF"/>
    <w:rsid w:val="000F7F2F"/>
    <w:rsid w:val="00102542"/>
    <w:rsid w:val="00104D51"/>
    <w:rsid w:val="00112FB4"/>
    <w:rsid w:val="001200CE"/>
    <w:rsid w:val="00120AE8"/>
    <w:rsid w:val="00121235"/>
    <w:rsid w:val="0012183F"/>
    <w:rsid w:val="00126C51"/>
    <w:rsid w:val="0013440E"/>
    <w:rsid w:val="00141DE0"/>
    <w:rsid w:val="00145764"/>
    <w:rsid w:val="001553D6"/>
    <w:rsid w:val="00160C19"/>
    <w:rsid w:val="00165CD1"/>
    <w:rsid w:val="001719FF"/>
    <w:rsid w:val="0017654C"/>
    <w:rsid w:val="001773D9"/>
    <w:rsid w:val="0018042C"/>
    <w:rsid w:val="00184686"/>
    <w:rsid w:val="00184E72"/>
    <w:rsid w:val="001860F5"/>
    <w:rsid w:val="00187914"/>
    <w:rsid w:val="00187E3A"/>
    <w:rsid w:val="00191F8A"/>
    <w:rsid w:val="0019309F"/>
    <w:rsid w:val="001942BE"/>
    <w:rsid w:val="001A283B"/>
    <w:rsid w:val="001C4148"/>
    <w:rsid w:val="001D3CA6"/>
    <w:rsid w:val="001D565E"/>
    <w:rsid w:val="001E031B"/>
    <w:rsid w:val="001E09FB"/>
    <w:rsid w:val="001E1496"/>
    <w:rsid w:val="001E6817"/>
    <w:rsid w:val="001F0AA9"/>
    <w:rsid w:val="001F5606"/>
    <w:rsid w:val="00200C5F"/>
    <w:rsid w:val="00204BFB"/>
    <w:rsid w:val="00205F69"/>
    <w:rsid w:val="00213131"/>
    <w:rsid w:val="002145F5"/>
    <w:rsid w:val="00217C40"/>
    <w:rsid w:val="00222533"/>
    <w:rsid w:val="002315CA"/>
    <w:rsid w:val="00236392"/>
    <w:rsid w:val="002409E3"/>
    <w:rsid w:val="00244A23"/>
    <w:rsid w:val="002609B3"/>
    <w:rsid w:val="00262557"/>
    <w:rsid w:val="00272E6E"/>
    <w:rsid w:val="00276586"/>
    <w:rsid w:val="00284B95"/>
    <w:rsid w:val="00295FDA"/>
    <w:rsid w:val="002A00B3"/>
    <w:rsid w:val="002A601E"/>
    <w:rsid w:val="002A645E"/>
    <w:rsid w:val="002B0756"/>
    <w:rsid w:val="002B2442"/>
    <w:rsid w:val="002B2FF5"/>
    <w:rsid w:val="002C3779"/>
    <w:rsid w:val="002C631F"/>
    <w:rsid w:val="002D40A2"/>
    <w:rsid w:val="002E0763"/>
    <w:rsid w:val="002E3928"/>
    <w:rsid w:val="002E7091"/>
    <w:rsid w:val="002F1421"/>
    <w:rsid w:val="002F6A4F"/>
    <w:rsid w:val="00307D34"/>
    <w:rsid w:val="00311814"/>
    <w:rsid w:val="00324738"/>
    <w:rsid w:val="00326281"/>
    <w:rsid w:val="0033570F"/>
    <w:rsid w:val="00336EF5"/>
    <w:rsid w:val="00340299"/>
    <w:rsid w:val="003455DC"/>
    <w:rsid w:val="0035142A"/>
    <w:rsid w:val="0036077A"/>
    <w:rsid w:val="00361E43"/>
    <w:rsid w:val="0036362E"/>
    <w:rsid w:val="003639EE"/>
    <w:rsid w:val="0036430B"/>
    <w:rsid w:val="00364B37"/>
    <w:rsid w:val="00366F05"/>
    <w:rsid w:val="0037483D"/>
    <w:rsid w:val="00377FC3"/>
    <w:rsid w:val="00383EB1"/>
    <w:rsid w:val="003861FE"/>
    <w:rsid w:val="0039182F"/>
    <w:rsid w:val="00394EEF"/>
    <w:rsid w:val="00397862"/>
    <w:rsid w:val="003A13CB"/>
    <w:rsid w:val="003A5FCB"/>
    <w:rsid w:val="003B4487"/>
    <w:rsid w:val="003E4E72"/>
    <w:rsid w:val="003E59C6"/>
    <w:rsid w:val="00406A7C"/>
    <w:rsid w:val="004136DE"/>
    <w:rsid w:val="00414745"/>
    <w:rsid w:val="0041703C"/>
    <w:rsid w:val="00417609"/>
    <w:rsid w:val="00417796"/>
    <w:rsid w:val="00417D64"/>
    <w:rsid w:val="0042262F"/>
    <w:rsid w:val="0042343D"/>
    <w:rsid w:val="004237C9"/>
    <w:rsid w:val="0042539B"/>
    <w:rsid w:val="0043088F"/>
    <w:rsid w:val="0043248D"/>
    <w:rsid w:val="004374D0"/>
    <w:rsid w:val="00452EF3"/>
    <w:rsid w:val="0045404B"/>
    <w:rsid w:val="004610BA"/>
    <w:rsid w:val="00462EAD"/>
    <w:rsid w:val="0046734B"/>
    <w:rsid w:val="004761DA"/>
    <w:rsid w:val="004806FB"/>
    <w:rsid w:val="004845C6"/>
    <w:rsid w:val="00491CB3"/>
    <w:rsid w:val="00497028"/>
    <w:rsid w:val="004A65D3"/>
    <w:rsid w:val="004A6E51"/>
    <w:rsid w:val="004B0F31"/>
    <w:rsid w:val="004C3A88"/>
    <w:rsid w:val="004C55C4"/>
    <w:rsid w:val="004D0172"/>
    <w:rsid w:val="004D0789"/>
    <w:rsid w:val="004D305B"/>
    <w:rsid w:val="004D6373"/>
    <w:rsid w:val="004D7D15"/>
    <w:rsid w:val="004E3F61"/>
    <w:rsid w:val="004E7575"/>
    <w:rsid w:val="004F4C01"/>
    <w:rsid w:val="004F6BB1"/>
    <w:rsid w:val="00502446"/>
    <w:rsid w:val="00505065"/>
    <w:rsid w:val="005064BC"/>
    <w:rsid w:val="00514470"/>
    <w:rsid w:val="00530F0D"/>
    <w:rsid w:val="0054495D"/>
    <w:rsid w:val="005463B4"/>
    <w:rsid w:val="0055252F"/>
    <w:rsid w:val="00555E96"/>
    <w:rsid w:val="00576054"/>
    <w:rsid w:val="00577F82"/>
    <w:rsid w:val="00590912"/>
    <w:rsid w:val="00597AA9"/>
    <w:rsid w:val="005A7A4A"/>
    <w:rsid w:val="005B3D39"/>
    <w:rsid w:val="005B79BB"/>
    <w:rsid w:val="005C182A"/>
    <w:rsid w:val="005C33BB"/>
    <w:rsid w:val="005C3905"/>
    <w:rsid w:val="005C587F"/>
    <w:rsid w:val="005D063B"/>
    <w:rsid w:val="005F3D6E"/>
    <w:rsid w:val="005F46CE"/>
    <w:rsid w:val="00610986"/>
    <w:rsid w:val="00616321"/>
    <w:rsid w:val="006240FE"/>
    <w:rsid w:val="00625B49"/>
    <w:rsid w:val="00646A27"/>
    <w:rsid w:val="00651CAA"/>
    <w:rsid w:val="00654642"/>
    <w:rsid w:val="0066055D"/>
    <w:rsid w:val="00674E72"/>
    <w:rsid w:val="006775CD"/>
    <w:rsid w:val="0068061C"/>
    <w:rsid w:val="00684A38"/>
    <w:rsid w:val="006860D6"/>
    <w:rsid w:val="006A5A44"/>
    <w:rsid w:val="006B0E28"/>
    <w:rsid w:val="006C7F06"/>
    <w:rsid w:val="006D3C2A"/>
    <w:rsid w:val="006D7620"/>
    <w:rsid w:val="006F1253"/>
    <w:rsid w:val="006F3CC6"/>
    <w:rsid w:val="007005CE"/>
    <w:rsid w:val="00714FC9"/>
    <w:rsid w:val="0071754F"/>
    <w:rsid w:val="0071782A"/>
    <w:rsid w:val="007178BF"/>
    <w:rsid w:val="00724765"/>
    <w:rsid w:val="00727220"/>
    <w:rsid w:val="00727B15"/>
    <w:rsid w:val="0073148F"/>
    <w:rsid w:val="007314FC"/>
    <w:rsid w:val="00733991"/>
    <w:rsid w:val="00741A4A"/>
    <w:rsid w:val="00751E29"/>
    <w:rsid w:val="00755B32"/>
    <w:rsid w:val="00757066"/>
    <w:rsid w:val="00771292"/>
    <w:rsid w:val="00776CD1"/>
    <w:rsid w:val="00784EDA"/>
    <w:rsid w:val="00786BDE"/>
    <w:rsid w:val="00795ADB"/>
    <w:rsid w:val="0079620F"/>
    <w:rsid w:val="00797493"/>
    <w:rsid w:val="007A11E6"/>
    <w:rsid w:val="007A37CA"/>
    <w:rsid w:val="007A5D50"/>
    <w:rsid w:val="007B576F"/>
    <w:rsid w:val="007C65EE"/>
    <w:rsid w:val="007D2DD4"/>
    <w:rsid w:val="007E7F13"/>
    <w:rsid w:val="007F2997"/>
    <w:rsid w:val="00820EB2"/>
    <w:rsid w:val="0082157E"/>
    <w:rsid w:val="0082173B"/>
    <w:rsid w:val="0083120F"/>
    <w:rsid w:val="00832B88"/>
    <w:rsid w:val="00833577"/>
    <w:rsid w:val="00836BE4"/>
    <w:rsid w:val="00841D50"/>
    <w:rsid w:val="00845F1E"/>
    <w:rsid w:val="008461DB"/>
    <w:rsid w:val="00847B5E"/>
    <w:rsid w:val="00851C4B"/>
    <w:rsid w:val="0085476F"/>
    <w:rsid w:val="0085639B"/>
    <w:rsid w:val="00874E89"/>
    <w:rsid w:val="00876632"/>
    <w:rsid w:val="008800C1"/>
    <w:rsid w:val="00883F4F"/>
    <w:rsid w:val="008869DC"/>
    <w:rsid w:val="00886BD4"/>
    <w:rsid w:val="00895107"/>
    <w:rsid w:val="00895DEB"/>
    <w:rsid w:val="00897856"/>
    <w:rsid w:val="008A25DA"/>
    <w:rsid w:val="008A26BC"/>
    <w:rsid w:val="008A6ACD"/>
    <w:rsid w:val="008B2B33"/>
    <w:rsid w:val="008B7EE0"/>
    <w:rsid w:val="008D0FD2"/>
    <w:rsid w:val="008D7471"/>
    <w:rsid w:val="008D75FB"/>
    <w:rsid w:val="008F0D98"/>
    <w:rsid w:val="008F1205"/>
    <w:rsid w:val="008F2FF5"/>
    <w:rsid w:val="00903D71"/>
    <w:rsid w:val="00904D47"/>
    <w:rsid w:val="00906244"/>
    <w:rsid w:val="00914C51"/>
    <w:rsid w:val="00922950"/>
    <w:rsid w:val="009277FE"/>
    <w:rsid w:val="00931D78"/>
    <w:rsid w:val="00934153"/>
    <w:rsid w:val="00944C8C"/>
    <w:rsid w:val="00955AAC"/>
    <w:rsid w:val="009569C9"/>
    <w:rsid w:val="00966CFF"/>
    <w:rsid w:val="00971470"/>
    <w:rsid w:val="00983F7E"/>
    <w:rsid w:val="00985D5D"/>
    <w:rsid w:val="009860DD"/>
    <w:rsid w:val="00986CAF"/>
    <w:rsid w:val="00986CE0"/>
    <w:rsid w:val="00990689"/>
    <w:rsid w:val="00993341"/>
    <w:rsid w:val="00997B04"/>
    <w:rsid w:val="009A0983"/>
    <w:rsid w:val="009A2503"/>
    <w:rsid w:val="009A5E02"/>
    <w:rsid w:val="009A712A"/>
    <w:rsid w:val="009B2DD1"/>
    <w:rsid w:val="009B5C84"/>
    <w:rsid w:val="009B60C8"/>
    <w:rsid w:val="009B7150"/>
    <w:rsid w:val="009C48B4"/>
    <w:rsid w:val="009C4C16"/>
    <w:rsid w:val="009D69ED"/>
    <w:rsid w:val="009E023A"/>
    <w:rsid w:val="009E19EF"/>
    <w:rsid w:val="009E33F5"/>
    <w:rsid w:val="009E5F14"/>
    <w:rsid w:val="00A1012B"/>
    <w:rsid w:val="00A1086D"/>
    <w:rsid w:val="00A14E08"/>
    <w:rsid w:val="00A260AD"/>
    <w:rsid w:val="00A272BA"/>
    <w:rsid w:val="00A3566E"/>
    <w:rsid w:val="00A35F15"/>
    <w:rsid w:val="00A36027"/>
    <w:rsid w:val="00A36FE6"/>
    <w:rsid w:val="00A46ACA"/>
    <w:rsid w:val="00A51280"/>
    <w:rsid w:val="00A6210F"/>
    <w:rsid w:val="00A70464"/>
    <w:rsid w:val="00A90636"/>
    <w:rsid w:val="00A96E52"/>
    <w:rsid w:val="00AB0858"/>
    <w:rsid w:val="00AB106A"/>
    <w:rsid w:val="00AC089E"/>
    <w:rsid w:val="00AC5BDC"/>
    <w:rsid w:val="00AC655F"/>
    <w:rsid w:val="00AC74F3"/>
    <w:rsid w:val="00AD2A9A"/>
    <w:rsid w:val="00AD2D4D"/>
    <w:rsid w:val="00AD59A4"/>
    <w:rsid w:val="00AE5ECD"/>
    <w:rsid w:val="00AE6E25"/>
    <w:rsid w:val="00AF5F42"/>
    <w:rsid w:val="00B05BF7"/>
    <w:rsid w:val="00B12989"/>
    <w:rsid w:val="00B31C2B"/>
    <w:rsid w:val="00B4001D"/>
    <w:rsid w:val="00B4301C"/>
    <w:rsid w:val="00B44A2C"/>
    <w:rsid w:val="00B47C7F"/>
    <w:rsid w:val="00B601CC"/>
    <w:rsid w:val="00B6126F"/>
    <w:rsid w:val="00B651B9"/>
    <w:rsid w:val="00B70C95"/>
    <w:rsid w:val="00B82884"/>
    <w:rsid w:val="00B85E91"/>
    <w:rsid w:val="00B876A8"/>
    <w:rsid w:val="00B95075"/>
    <w:rsid w:val="00BA1545"/>
    <w:rsid w:val="00BA1686"/>
    <w:rsid w:val="00BA6D83"/>
    <w:rsid w:val="00BB417F"/>
    <w:rsid w:val="00BB62C0"/>
    <w:rsid w:val="00BC2E3F"/>
    <w:rsid w:val="00BC52A4"/>
    <w:rsid w:val="00BC680B"/>
    <w:rsid w:val="00BC7279"/>
    <w:rsid w:val="00BD1919"/>
    <w:rsid w:val="00BD3110"/>
    <w:rsid w:val="00BE0E67"/>
    <w:rsid w:val="00BF13BE"/>
    <w:rsid w:val="00C0313C"/>
    <w:rsid w:val="00C07164"/>
    <w:rsid w:val="00C12427"/>
    <w:rsid w:val="00C15712"/>
    <w:rsid w:val="00C275D8"/>
    <w:rsid w:val="00C32879"/>
    <w:rsid w:val="00C41899"/>
    <w:rsid w:val="00C4532D"/>
    <w:rsid w:val="00C50A6F"/>
    <w:rsid w:val="00C51C29"/>
    <w:rsid w:val="00C53D8C"/>
    <w:rsid w:val="00C543D4"/>
    <w:rsid w:val="00C56F6C"/>
    <w:rsid w:val="00C70771"/>
    <w:rsid w:val="00C718A8"/>
    <w:rsid w:val="00C752FD"/>
    <w:rsid w:val="00C831BD"/>
    <w:rsid w:val="00C94394"/>
    <w:rsid w:val="00C94C1E"/>
    <w:rsid w:val="00CA1084"/>
    <w:rsid w:val="00CA507A"/>
    <w:rsid w:val="00CB55AD"/>
    <w:rsid w:val="00CC10CC"/>
    <w:rsid w:val="00CC2336"/>
    <w:rsid w:val="00CE4F0A"/>
    <w:rsid w:val="00CF437D"/>
    <w:rsid w:val="00CF6364"/>
    <w:rsid w:val="00CF6C99"/>
    <w:rsid w:val="00D02FB8"/>
    <w:rsid w:val="00D03AA5"/>
    <w:rsid w:val="00D048FC"/>
    <w:rsid w:val="00D14436"/>
    <w:rsid w:val="00D215C8"/>
    <w:rsid w:val="00D21E0D"/>
    <w:rsid w:val="00D22704"/>
    <w:rsid w:val="00D2343C"/>
    <w:rsid w:val="00D26C4D"/>
    <w:rsid w:val="00D31C82"/>
    <w:rsid w:val="00D3747D"/>
    <w:rsid w:val="00D37C6D"/>
    <w:rsid w:val="00D4375A"/>
    <w:rsid w:val="00D47593"/>
    <w:rsid w:val="00D5311D"/>
    <w:rsid w:val="00D5435C"/>
    <w:rsid w:val="00D65304"/>
    <w:rsid w:val="00D718EC"/>
    <w:rsid w:val="00D7543C"/>
    <w:rsid w:val="00D87BA1"/>
    <w:rsid w:val="00D92B8F"/>
    <w:rsid w:val="00DA0014"/>
    <w:rsid w:val="00DA4086"/>
    <w:rsid w:val="00DB1398"/>
    <w:rsid w:val="00DB2495"/>
    <w:rsid w:val="00DB4112"/>
    <w:rsid w:val="00DB7D65"/>
    <w:rsid w:val="00DC1495"/>
    <w:rsid w:val="00DC7072"/>
    <w:rsid w:val="00DC7995"/>
    <w:rsid w:val="00DD038C"/>
    <w:rsid w:val="00DD3D9D"/>
    <w:rsid w:val="00DD65B9"/>
    <w:rsid w:val="00DE0C4A"/>
    <w:rsid w:val="00DE63B9"/>
    <w:rsid w:val="00DF141A"/>
    <w:rsid w:val="00DF3E5B"/>
    <w:rsid w:val="00DF4008"/>
    <w:rsid w:val="00E04201"/>
    <w:rsid w:val="00E20A68"/>
    <w:rsid w:val="00E2113F"/>
    <w:rsid w:val="00E22BDE"/>
    <w:rsid w:val="00E26151"/>
    <w:rsid w:val="00E27089"/>
    <w:rsid w:val="00E327B1"/>
    <w:rsid w:val="00E40197"/>
    <w:rsid w:val="00E4732B"/>
    <w:rsid w:val="00E47ECA"/>
    <w:rsid w:val="00E61E46"/>
    <w:rsid w:val="00E702CE"/>
    <w:rsid w:val="00E71B72"/>
    <w:rsid w:val="00E75AD5"/>
    <w:rsid w:val="00E8258D"/>
    <w:rsid w:val="00E844AE"/>
    <w:rsid w:val="00E962AF"/>
    <w:rsid w:val="00EA2C52"/>
    <w:rsid w:val="00EA3724"/>
    <w:rsid w:val="00EA5AA0"/>
    <w:rsid w:val="00EA7F71"/>
    <w:rsid w:val="00EB1C25"/>
    <w:rsid w:val="00EB4C03"/>
    <w:rsid w:val="00EB63CF"/>
    <w:rsid w:val="00EB673F"/>
    <w:rsid w:val="00EC0A11"/>
    <w:rsid w:val="00EC7091"/>
    <w:rsid w:val="00ED5DAE"/>
    <w:rsid w:val="00ED71B4"/>
    <w:rsid w:val="00EE5084"/>
    <w:rsid w:val="00EE6148"/>
    <w:rsid w:val="00F00C00"/>
    <w:rsid w:val="00F01B59"/>
    <w:rsid w:val="00F15675"/>
    <w:rsid w:val="00F169D9"/>
    <w:rsid w:val="00F22A62"/>
    <w:rsid w:val="00F34D7D"/>
    <w:rsid w:val="00F45EC0"/>
    <w:rsid w:val="00F558EB"/>
    <w:rsid w:val="00F64A70"/>
    <w:rsid w:val="00F65F46"/>
    <w:rsid w:val="00F66B6F"/>
    <w:rsid w:val="00F726E2"/>
    <w:rsid w:val="00F7502A"/>
    <w:rsid w:val="00F751AB"/>
    <w:rsid w:val="00F7760A"/>
    <w:rsid w:val="00F96568"/>
    <w:rsid w:val="00FA26F4"/>
    <w:rsid w:val="00FA37E0"/>
    <w:rsid w:val="00FA7B48"/>
    <w:rsid w:val="00FD001A"/>
    <w:rsid w:val="00FD5A75"/>
    <w:rsid w:val="00FE09DE"/>
    <w:rsid w:val="00FE18E8"/>
    <w:rsid w:val="00FE25A1"/>
    <w:rsid w:val="00FE2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B0DBE-1819-437E-9BEF-4148D115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ordaro</dc:creator>
  <cp:lastModifiedBy>Christopher Cordaro</cp:lastModifiedBy>
  <cp:revision>65</cp:revision>
  <dcterms:created xsi:type="dcterms:W3CDTF">2015-04-19T19:00:00Z</dcterms:created>
  <dcterms:modified xsi:type="dcterms:W3CDTF">2015-04-20T03:55:00Z</dcterms:modified>
</cp:coreProperties>
</file>